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58" w:rsidRDefault="001A6EAA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3.02.2020 г. № 106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РОСС</w:t>
      </w:r>
      <w:bookmarkStart w:id="0" w:name="_GoBack"/>
      <w:bookmarkEnd w:id="0"/>
      <w:r w:rsidRPr="00F4129E">
        <w:rPr>
          <w:rFonts w:ascii="Arial" w:eastAsia="Calibri" w:hAnsi="Arial" w:cs="Arial"/>
          <w:b/>
          <w:sz w:val="32"/>
          <w:szCs w:val="32"/>
        </w:rPr>
        <w:t>ИЙСКАЯ ФЕДЕРАЦИЯ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ДУМА</w:t>
      </w:r>
    </w:p>
    <w:p w:rsidR="00E300FC" w:rsidRPr="00E300FC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РЕШЕНИЕ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  <w:r w:rsidRPr="00E300FC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«О НАЗНАЧЕНИИ ПУБЛИЧНЫХ СЛУШАНИЙ ПО ПРОЕКТУ РЕШЕНИЙ ДУМЫ КАЛТУКСКОГО СЕЛЬСКОГО ПОСЕЛЕНИЯ «О ВНЕСЕНИИ ИЗМЕНЕНИЙ И ДОПОЛНЕНИЙ В уСТАВ КАЛТУКСКОГО МУНЦИПАЛЬНОГО ОБРАЗОВАНИЯ»»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реализации прав граждан на осуществление местног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самоуправления, в соответствии со ст. 28 Федерального Закона от 06.10,2003 г, № 131-ФЗ «Об общих принципах организации местного самоуправления в </w:t>
      </w:r>
      <w:r w:rsidRPr="00E300FC">
        <w:rPr>
          <w:rFonts w:ascii="Arial" w:eastAsia="Times New Roman" w:hAnsi="Arial" w:cs="Arial"/>
          <w:spacing w:val="-5"/>
          <w:sz w:val="24"/>
          <w:szCs w:val="24"/>
          <w:lang w:eastAsia="ru-RU"/>
        </w:rPr>
        <w:t>Российской Федерации», ст. ст. 16, 44, 47 Устава Калтукского муниципального образования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Положением о публичных слушаниях, утвержденным </w:t>
      </w:r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ешением Думы Калтукского сельского поселения от 16.11.2005 г. № 4, в редакции решения Думы № 61 от 14.06.2007г</w:t>
      </w:r>
      <w:proofErr w:type="gramEnd"/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.» Дума Калтукского сельского поселения,-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center"/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</w:pPr>
      <w:r w:rsidRPr="00E300FC"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  <w:t>РЕШИЛА: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6" w:firstLine="709"/>
        <w:jc w:val="both"/>
        <w:rPr>
          <w:rFonts w:ascii="Arial" w:eastAsia="Times New Roman" w:hAnsi="Arial" w:cs="Arial"/>
          <w:spacing w:val="-29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 Провести публичные слушания по проекту решения Думы Калтукского сельского поселения</w:t>
      </w:r>
      <w:r w:rsidRPr="00E300FC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 «О внесении изменений и дополнений в Устав Калтукского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» </w:t>
      </w:r>
      <w:r w:rsidR="001A6EAA">
        <w:rPr>
          <w:rFonts w:ascii="Arial" w:eastAsia="Times New Roman" w:hAnsi="Arial" w:cs="Arial"/>
          <w:sz w:val="24"/>
          <w:szCs w:val="24"/>
          <w:lang w:eastAsia="ru-RU"/>
        </w:rPr>
        <w:t>10 марта 2020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года в </w:t>
      </w:r>
      <w:r w:rsidRPr="00E300FC">
        <w:rPr>
          <w:rFonts w:ascii="Arial" w:eastAsia="Times New Roman" w:hAnsi="Arial" w:cs="Arial"/>
          <w:spacing w:val="44"/>
          <w:sz w:val="24"/>
          <w:szCs w:val="24"/>
          <w:lang w:eastAsia="ru-RU"/>
        </w:rPr>
        <w:t>15-00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часов в здании МКУК «ККДЦ Братского района» по адресу: с.</w:t>
      </w:r>
      <w:r w:rsidR="00330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>Калтук, ул. Погодаева, д. 12б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2. Установить срок подачи рекомендаций и предложений граждан п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оекту решения Думы Калтукского сельского поселения «О внесении изменений и </w:t>
      </w: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>дополнений в Устав Калтукского муни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ципального образования» до </w:t>
      </w:r>
      <w:r w:rsidR="001A6EAA">
        <w:rPr>
          <w:rFonts w:ascii="Arial" w:eastAsia="Times New Roman" w:hAnsi="Arial" w:cs="Arial"/>
          <w:spacing w:val="-1"/>
          <w:sz w:val="24"/>
          <w:szCs w:val="24"/>
          <w:lang w:eastAsia="ru-RU"/>
        </w:rPr>
        <w:t>06</w:t>
      </w: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1A6EA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марта 2020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да по адресу: с. Калтук, ул. Ленина, 39б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администрация Калтукского сельского поселения, кабинет главы поселения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3. Ответственной за подготовку и проведение публичных </w:t>
      </w:r>
      <w:r w:rsidRPr="00E300FC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лушаний 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значить постоянную депутатскую комиссию по мандатам, регламенту и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епутатской этике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4. Настоящее решение и проект решения Думы Калтукского сельского поселения «О </w:t>
      </w:r>
      <w:r w:rsidRPr="00E300FC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ении изменений и дополнений в Устав Калтукского муниципального образования»</w:t>
      </w:r>
      <w:r w:rsidRPr="00E300FC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приложение № 1 подлежат официальному </w:t>
      </w:r>
      <w:r w:rsidRPr="00E300FC">
        <w:rPr>
          <w:rFonts w:ascii="Arial" w:eastAsia="Times New Roman" w:hAnsi="Arial" w:cs="Arial"/>
          <w:spacing w:val="-7"/>
          <w:sz w:val="24"/>
          <w:szCs w:val="24"/>
          <w:lang w:eastAsia="ru-RU"/>
        </w:rPr>
        <w:t>опубликованию в Информационном бюллетене Калтукского муниципального образования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E300F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ешения оставляю за собой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E300FC" w:rsidRDefault="00E300FC" w:rsidP="00FF0DB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FF0DB2" w:rsidRPr="00E300FC" w:rsidRDefault="00FF0DB2" w:rsidP="00FF0DB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0620CA" w:rsidRDefault="00FF0DB2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FF0DB2" w:rsidRDefault="00FF0DB2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0DB2" w:rsidRPr="00EF311F" w:rsidRDefault="00FF0DB2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0DB2" w:rsidRPr="00FF0DB2" w:rsidRDefault="00FF0DB2" w:rsidP="00FF0DB2">
      <w:pPr>
        <w:tabs>
          <w:tab w:val="left" w:pos="4019"/>
        </w:tabs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FF0DB2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РОЕКТ</w:t>
      </w:r>
    </w:p>
    <w:p w:rsidR="001A6EAA" w:rsidRPr="00164055" w:rsidRDefault="001A6EAA" w:rsidP="001A6EA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A6EAA" w:rsidRPr="00164055" w:rsidRDefault="001A6EAA" w:rsidP="001A6EA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A6EAA" w:rsidRPr="00164055" w:rsidRDefault="001A6EAA" w:rsidP="001A6EA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1A6EAA" w:rsidRPr="00164055" w:rsidRDefault="001A6EAA" w:rsidP="001A6EA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1A6EAA" w:rsidRPr="00164055" w:rsidRDefault="001A6EAA" w:rsidP="001A6EAA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1A6EAA" w:rsidRPr="00164055" w:rsidRDefault="001A6EAA" w:rsidP="001A6E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1A6EAA" w:rsidRPr="00680B3E" w:rsidRDefault="001A6EAA" w:rsidP="001A6EAA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A6EAA" w:rsidRDefault="001A6EAA" w:rsidP="001A6EAA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4129E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 ИЗМЕНЕНИЙ И ДОПОЛНЕНИЙ В УСТАВ КАЛТУКСКОГО МУНИЦИПАЛЬНОГО ОБРАЗОВАНИЯ</w:t>
      </w:r>
    </w:p>
    <w:p w:rsidR="001A6EAA" w:rsidRPr="00576AE8" w:rsidRDefault="001A6EAA" w:rsidP="001A6EAA">
      <w:pPr>
        <w:spacing w:after="0" w:line="240" w:lineRule="auto"/>
        <w:ind w:firstLine="539"/>
        <w:contextualSpacing/>
        <w:rPr>
          <w:rFonts w:ascii="Arial" w:hAnsi="Arial" w:cs="Arial"/>
          <w:sz w:val="24"/>
          <w:szCs w:val="24"/>
        </w:rPr>
      </w:pP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76AE8">
        <w:rPr>
          <w:rFonts w:ascii="Arial" w:hAnsi="Arial" w:cs="Arial"/>
          <w:sz w:val="24"/>
          <w:szCs w:val="24"/>
        </w:rPr>
        <w:t>В целях приведения Устава Калтукского муниципального образования в соответствие с Федеральным законом  № 131-ФЗ от 06.10.2003г. «Об общих принципах организации местного самоуправления в Российской Федерации», на основании Федерального закона от 2 августа 2019 г. № 283-ФЗ «О внесении изменений в Градостроительный кодекс Российской Федерации и отдельные законодательные акты Российской Федерации», Федерального закона от 1 мая 2019 г. № 87-ФЗ «О внесении изменений</w:t>
      </w:r>
      <w:proofErr w:type="gramEnd"/>
      <w:r w:rsidRPr="00576AE8">
        <w:rPr>
          <w:rFonts w:ascii="Arial" w:hAnsi="Arial" w:cs="Arial"/>
          <w:sz w:val="24"/>
          <w:szCs w:val="24"/>
        </w:rPr>
        <w:t xml:space="preserve"> в Федеральный закон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руководствуясь статьями</w:t>
      </w:r>
      <w:r w:rsidRPr="00576AE8">
        <w:rPr>
          <w:rFonts w:ascii="Arial" w:hAnsi="Arial" w:cs="Arial"/>
          <w:sz w:val="24"/>
          <w:szCs w:val="24"/>
        </w:rPr>
        <w:t xml:space="preserve"> 44, 47 Устава Калтукского муниципального образования, Дума Калтукского сельского поселения</w:t>
      </w:r>
      <w:r>
        <w:rPr>
          <w:rFonts w:ascii="Arial" w:hAnsi="Arial" w:cs="Arial"/>
          <w:sz w:val="24"/>
          <w:szCs w:val="24"/>
        </w:rPr>
        <w:t>,-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Pr="00576AE8" w:rsidRDefault="001A6EAA" w:rsidP="001A6EAA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576AE8">
        <w:rPr>
          <w:rFonts w:ascii="Arial" w:hAnsi="Arial" w:cs="Arial"/>
          <w:b/>
          <w:sz w:val="30"/>
          <w:szCs w:val="30"/>
        </w:rPr>
        <w:t>РЕШИЛА: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>Внести в Устав Калтукского муниципального образования следующие изменения и дополнения: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Pr="00576AE8" w:rsidRDefault="001A6EAA" w:rsidP="001A6E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6AE8">
        <w:rPr>
          <w:rFonts w:ascii="Arial" w:hAnsi="Arial" w:cs="Arial"/>
          <w:b/>
          <w:sz w:val="24"/>
          <w:szCs w:val="24"/>
        </w:rPr>
        <w:t>1.1. Статья 6. Вопросы местного значения Поселения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 xml:space="preserve">1.1.1. Часть 1 дополнить пунктом 20.1 следующего содержания: 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>«20.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и с предельными параметрами разрешенного строительства</w:t>
      </w:r>
      <w:proofErr w:type="gramStart"/>
      <w:r w:rsidRPr="00576AE8">
        <w:rPr>
          <w:rFonts w:ascii="Arial" w:hAnsi="Arial" w:cs="Arial"/>
          <w:sz w:val="24"/>
          <w:szCs w:val="24"/>
        </w:rPr>
        <w:t>;»</w:t>
      </w:r>
      <w:proofErr w:type="gramEnd"/>
      <w:r w:rsidRPr="00576AE8">
        <w:rPr>
          <w:rFonts w:ascii="Arial" w:hAnsi="Arial" w:cs="Arial"/>
          <w:sz w:val="24"/>
          <w:szCs w:val="24"/>
        </w:rPr>
        <w:t>;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6AE8">
        <w:rPr>
          <w:rFonts w:ascii="Arial" w:hAnsi="Arial" w:cs="Arial"/>
          <w:b/>
          <w:sz w:val="24"/>
          <w:szCs w:val="24"/>
        </w:rPr>
        <w:t>1.2. Статья 8. Полномочия органов местного самоуправления Поселения по решению вопросов местного значения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>1.2.1. Пункт 5 части 1 исключить;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6AE8">
        <w:rPr>
          <w:rFonts w:ascii="Arial" w:hAnsi="Arial" w:cs="Arial"/>
          <w:b/>
          <w:sz w:val="24"/>
          <w:szCs w:val="24"/>
        </w:rPr>
        <w:t>1.3. Статья 44. Внесение изменений и дополнений в Устав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>1.3.1. Часть 4 дополнить абзацем следующего содержания: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76AE8">
        <w:rPr>
          <w:rFonts w:ascii="Arial" w:hAnsi="Arial" w:cs="Arial"/>
          <w:sz w:val="24"/>
          <w:szCs w:val="24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Калтукского муниципального образования вправе использовать официальный портал Минюста России «Нормативные правовые акты в Российской Федерации» </w:t>
      </w:r>
      <w:r w:rsidRPr="001A6EAA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7" w:history="1"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://</w:t>
        </w:r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pravo</w:t>
        </w:r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-</w:t>
        </w:r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minjust</w:t>
        </w:r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.</w:t>
        </w:r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Pr="001A6E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8" w:history="1">
        <w:proofErr w:type="gramEnd"/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://право-</w:t>
        </w:r>
        <w:proofErr w:type="spellStart"/>
        <w:r w:rsidRPr="001A6EA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минюст.рф</w:t>
        </w:r>
        <w:proofErr w:type="spellEnd"/>
        <w:proofErr w:type="gramStart"/>
      </w:hyperlink>
      <w:r w:rsidRPr="001A6EAA">
        <w:rPr>
          <w:rFonts w:ascii="Arial" w:hAnsi="Arial" w:cs="Arial"/>
          <w:color w:val="000000" w:themeColor="text1"/>
          <w:sz w:val="24"/>
          <w:szCs w:val="24"/>
        </w:rPr>
        <w:t>, регистрация в качестве сетевого</w:t>
      </w:r>
      <w:r w:rsidRPr="00576AE8">
        <w:rPr>
          <w:rFonts w:ascii="Arial" w:hAnsi="Arial" w:cs="Arial"/>
          <w:sz w:val="24"/>
          <w:szCs w:val="24"/>
        </w:rPr>
        <w:t xml:space="preserve"> издания:</w:t>
      </w:r>
      <w:proofErr w:type="gramEnd"/>
      <w:r w:rsidRPr="00576A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6AE8">
        <w:rPr>
          <w:rFonts w:ascii="Arial" w:hAnsi="Arial" w:cs="Arial"/>
          <w:sz w:val="24"/>
          <w:szCs w:val="24"/>
        </w:rPr>
        <w:t>Эл № ФС77-72471 от 05.03.2018).</w:t>
      </w:r>
      <w:proofErr w:type="gramEnd"/>
      <w:r w:rsidRPr="00576AE8">
        <w:rPr>
          <w:rFonts w:ascii="Arial" w:hAnsi="Arial" w:cs="Arial"/>
          <w:sz w:val="24"/>
          <w:szCs w:val="24"/>
        </w:rPr>
        <w:t xml:space="preserve"> При этом решение Думы Поселения или отдельный нормативный правовой акт, принятый Думой Поселения, которыми оформляются изменения и </w:t>
      </w:r>
      <w:r w:rsidRPr="00576AE8">
        <w:rPr>
          <w:rFonts w:ascii="Arial" w:hAnsi="Arial" w:cs="Arial"/>
          <w:sz w:val="24"/>
          <w:szCs w:val="24"/>
        </w:rPr>
        <w:lastRenderedPageBreak/>
        <w:t>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ародования) на портале Минюста России».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6AE8">
        <w:rPr>
          <w:rFonts w:ascii="Arial" w:hAnsi="Arial" w:cs="Arial"/>
          <w:b/>
          <w:sz w:val="24"/>
          <w:szCs w:val="24"/>
        </w:rPr>
        <w:t>1.4. Статья 65.1. Субсидии, субвенции, иные межбюджетные трансферты, предоставляемые из местного бюджета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>1.4.1. Дополнить частью 5 следующего содержания: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>«5. Бюджету Калтукского муниципального образова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».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>2. В порядке, установленном Федеральным законом от 21.07.2005г. № 97-ФЗ «О государственной регистрации Уставов муниципальных образований», предоставить настоящее решение о внесении изменений в Устав Калтук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A6EAA" w:rsidRPr="00576AE8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 xml:space="preserve">3. Главе Калтук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Ф по Иркутской области сведения об источнике и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  </w:t>
      </w:r>
    </w:p>
    <w:p w:rsidR="001A6EAA" w:rsidRDefault="001A6EAA" w:rsidP="001A6EA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6AE8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(обнародования) в Информационном бюллетене Калтукского муниципального образования.</w:t>
      </w:r>
    </w:p>
    <w:p w:rsidR="001A6EAA" w:rsidRDefault="001A6EAA" w:rsidP="001A6EAA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Default="001A6EAA" w:rsidP="001A6EAA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1A6EAA" w:rsidRPr="00EF311F" w:rsidRDefault="001A6EAA" w:rsidP="001A6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1A6EAA" w:rsidRPr="00EF311F" w:rsidRDefault="001A6EAA" w:rsidP="001A6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1A6EAA" w:rsidRPr="00EF311F" w:rsidRDefault="001A6EAA" w:rsidP="001A6E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1A6EAA" w:rsidRPr="00EF311F" w:rsidRDefault="001A6EAA" w:rsidP="001A6E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33493A" w:rsidRPr="00F4129E" w:rsidRDefault="0033493A" w:rsidP="00BB35DF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sectPr w:rsidR="0033493A" w:rsidRPr="00F4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04"/>
    <w:multiLevelType w:val="multilevel"/>
    <w:tmpl w:val="5DFE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4C5775D9"/>
    <w:multiLevelType w:val="hybridMultilevel"/>
    <w:tmpl w:val="07F21F08"/>
    <w:lvl w:ilvl="0" w:tplc="7E92089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7CC52CA"/>
    <w:multiLevelType w:val="multilevel"/>
    <w:tmpl w:val="BFA495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79DE1C08"/>
    <w:multiLevelType w:val="multilevel"/>
    <w:tmpl w:val="3B5CB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8"/>
    <w:rsid w:val="000006E6"/>
    <w:rsid w:val="000273D4"/>
    <w:rsid w:val="000620CA"/>
    <w:rsid w:val="00084211"/>
    <w:rsid w:val="00097B52"/>
    <w:rsid w:val="00166F25"/>
    <w:rsid w:val="00173ECA"/>
    <w:rsid w:val="001A1358"/>
    <w:rsid w:val="001A6EAA"/>
    <w:rsid w:val="001E3778"/>
    <w:rsid w:val="00250315"/>
    <w:rsid w:val="00251CBB"/>
    <w:rsid w:val="002573BD"/>
    <w:rsid w:val="00286719"/>
    <w:rsid w:val="002908E2"/>
    <w:rsid w:val="00294223"/>
    <w:rsid w:val="002A089D"/>
    <w:rsid w:val="002C5BEF"/>
    <w:rsid w:val="00325175"/>
    <w:rsid w:val="00330DC0"/>
    <w:rsid w:val="0033493A"/>
    <w:rsid w:val="00381703"/>
    <w:rsid w:val="00396ABC"/>
    <w:rsid w:val="003A1BFD"/>
    <w:rsid w:val="003E4F3E"/>
    <w:rsid w:val="003F3920"/>
    <w:rsid w:val="003F70FE"/>
    <w:rsid w:val="004233A4"/>
    <w:rsid w:val="00471260"/>
    <w:rsid w:val="00481EEC"/>
    <w:rsid w:val="00496CE6"/>
    <w:rsid w:val="004C25C8"/>
    <w:rsid w:val="004D54D5"/>
    <w:rsid w:val="004E25A2"/>
    <w:rsid w:val="005278D9"/>
    <w:rsid w:val="00545424"/>
    <w:rsid w:val="0058229E"/>
    <w:rsid w:val="005830BB"/>
    <w:rsid w:val="00593923"/>
    <w:rsid w:val="005C4C0D"/>
    <w:rsid w:val="005C6547"/>
    <w:rsid w:val="005F5053"/>
    <w:rsid w:val="005F6D0D"/>
    <w:rsid w:val="00621CD7"/>
    <w:rsid w:val="006531C1"/>
    <w:rsid w:val="006B694A"/>
    <w:rsid w:val="006C52AF"/>
    <w:rsid w:val="006D2613"/>
    <w:rsid w:val="006F0B2D"/>
    <w:rsid w:val="006F603B"/>
    <w:rsid w:val="0072550C"/>
    <w:rsid w:val="00732BCC"/>
    <w:rsid w:val="00736DCD"/>
    <w:rsid w:val="007B48EA"/>
    <w:rsid w:val="007C2522"/>
    <w:rsid w:val="008044EA"/>
    <w:rsid w:val="00805ACF"/>
    <w:rsid w:val="00826723"/>
    <w:rsid w:val="00850E86"/>
    <w:rsid w:val="00883849"/>
    <w:rsid w:val="008B1B9C"/>
    <w:rsid w:val="008D07AC"/>
    <w:rsid w:val="008D4282"/>
    <w:rsid w:val="008E383C"/>
    <w:rsid w:val="008E4C8E"/>
    <w:rsid w:val="008F01BA"/>
    <w:rsid w:val="009179F6"/>
    <w:rsid w:val="00996BA9"/>
    <w:rsid w:val="009A0283"/>
    <w:rsid w:val="009A3DF9"/>
    <w:rsid w:val="009B07C8"/>
    <w:rsid w:val="009C7A78"/>
    <w:rsid w:val="009F4BE0"/>
    <w:rsid w:val="00A36B8B"/>
    <w:rsid w:val="00A65B7F"/>
    <w:rsid w:val="00AB11C1"/>
    <w:rsid w:val="00B2660F"/>
    <w:rsid w:val="00B51C6D"/>
    <w:rsid w:val="00B842D0"/>
    <w:rsid w:val="00BA20D8"/>
    <w:rsid w:val="00BB35DF"/>
    <w:rsid w:val="00BC4BB5"/>
    <w:rsid w:val="00BE71DF"/>
    <w:rsid w:val="00C05C0E"/>
    <w:rsid w:val="00C20558"/>
    <w:rsid w:val="00C537DC"/>
    <w:rsid w:val="00C758D6"/>
    <w:rsid w:val="00CF0C18"/>
    <w:rsid w:val="00D22575"/>
    <w:rsid w:val="00D634DB"/>
    <w:rsid w:val="00D744E4"/>
    <w:rsid w:val="00DA06EA"/>
    <w:rsid w:val="00DA7FDD"/>
    <w:rsid w:val="00E300FC"/>
    <w:rsid w:val="00E31991"/>
    <w:rsid w:val="00E32AE0"/>
    <w:rsid w:val="00E447AC"/>
    <w:rsid w:val="00E553D6"/>
    <w:rsid w:val="00E8276C"/>
    <w:rsid w:val="00EA04B4"/>
    <w:rsid w:val="00EA6A57"/>
    <w:rsid w:val="00EC73EE"/>
    <w:rsid w:val="00EE6BE6"/>
    <w:rsid w:val="00EF25BA"/>
    <w:rsid w:val="00EF311F"/>
    <w:rsid w:val="00EF7616"/>
    <w:rsid w:val="00EF7BBC"/>
    <w:rsid w:val="00F4129E"/>
    <w:rsid w:val="00F4146B"/>
    <w:rsid w:val="00F708DD"/>
    <w:rsid w:val="00FA28B7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FA2D-ED8B-460A-A343-D608BFC4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24</cp:revision>
  <cp:lastPrinted>2018-05-24T08:48:00Z</cp:lastPrinted>
  <dcterms:created xsi:type="dcterms:W3CDTF">2018-04-27T06:32:00Z</dcterms:created>
  <dcterms:modified xsi:type="dcterms:W3CDTF">2020-02-07T01:33:00Z</dcterms:modified>
</cp:coreProperties>
</file>